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10F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93125F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5D89B5CA" w14:textId="77777777" w:rsidR="00CD36CF" w:rsidRDefault="00595C21" w:rsidP="00CC1F3B">
      <w:pPr>
        <w:pStyle w:val="TitlePageBillPrefix"/>
      </w:pPr>
      <w:sdt>
        <w:sdtPr>
          <w:tag w:val="IntroDate"/>
          <w:id w:val="-1236936958"/>
          <w:placeholder>
            <w:docPart w:val="485830BC01964B28B3EB1C349545B33C"/>
          </w:placeholder>
          <w:text/>
        </w:sdtPr>
        <w:sdtEndPr/>
        <w:sdtContent>
          <w:r w:rsidR="00AE48A0">
            <w:t>Introduced</w:t>
          </w:r>
        </w:sdtContent>
      </w:sdt>
    </w:p>
    <w:p w14:paraId="070FF069" w14:textId="221D1051" w:rsidR="00CD36CF" w:rsidRDefault="00595C2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90F13FAA38D45B8A11F3F694589A54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B792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4378C25D88740E6B3749489D469116B"/>
          </w:placeholder>
          <w:text/>
        </w:sdtPr>
        <w:sdtEndPr/>
        <w:sdtContent>
          <w:r w:rsidR="00B863AC">
            <w:t>309</w:t>
          </w:r>
        </w:sdtContent>
      </w:sdt>
    </w:p>
    <w:p w14:paraId="0986A073" w14:textId="145DE0C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B775CDF53B4462B88FA1E313EE02B5D"/>
          </w:placeholder>
          <w:text w:multiLine="1"/>
        </w:sdtPr>
        <w:sdtEndPr/>
        <w:sdtContent>
          <w:r w:rsidR="009B792E">
            <w:t>Senator Woodrum</w:t>
          </w:r>
        </w:sdtContent>
      </w:sdt>
    </w:p>
    <w:p w14:paraId="0CC60704" w14:textId="3C5209CC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5DE89DE6313D4D5C87F330F591BD1B7E"/>
          </w:placeholder>
          <w:text w:multiLine="1"/>
        </w:sdtPr>
        <w:sdtEndPr/>
        <w:sdtContent>
          <w:r w:rsidR="00B863AC" w:rsidRPr="00B863AC">
            <w:rPr>
              <w:color w:val="auto"/>
            </w:rPr>
            <w:t>Introduced February 13, 2025; referred</w:t>
          </w:r>
          <w:r w:rsidR="00B863AC" w:rsidRPr="00B863AC">
            <w:rPr>
              <w:color w:val="auto"/>
            </w:rPr>
            <w:br/>
            <w:t xml:space="preserve">to the Committee on the </w:t>
          </w:r>
          <w:r w:rsidR="00595C21">
            <w:rPr>
              <w:color w:val="auto"/>
            </w:rPr>
            <w:t>Judiciary</w:t>
          </w:r>
        </w:sdtContent>
      </w:sdt>
      <w:r>
        <w:t>]</w:t>
      </w:r>
    </w:p>
    <w:p w14:paraId="2407D083" w14:textId="1DD3E024" w:rsidR="00303684" w:rsidRDefault="0000526A" w:rsidP="00CC1F3B">
      <w:pPr>
        <w:pStyle w:val="TitleSection"/>
      </w:pPr>
      <w:r>
        <w:lastRenderedPageBreak/>
        <w:t>A BILL</w:t>
      </w:r>
      <w:r w:rsidR="009B792E">
        <w:t xml:space="preserve"> </w:t>
      </w:r>
      <w:r w:rsidR="009B792E" w:rsidRPr="009B792E">
        <w:t>to amend and reenact §64-2-1 of the Code of West Virginia, 1931, as amended, relating to authorizing the Office of Technology to promulgate a legislative rule relating to telecommunications payments made by state spending units.</w:t>
      </w:r>
    </w:p>
    <w:p w14:paraId="5AD703E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5BED992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3E1703A" w14:textId="77777777" w:rsidR="009B792E" w:rsidRPr="009B792E" w:rsidRDefault="009B792E" w:rsidP="009B792E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9B792E">
        <w:rPr>
          <w:rFonts w:eastAsia="Calibri" w:cs="Times New Roman"/>
          <w:b/>
          <w:caps/>
          <w:color w:val="000000"/>
          <w:sz w:val="24"/>
        </w:rPr>
        <w:t>ARTICLE 2. Authorization for Department of administration to promulgate legislative rules.</w:t>
      </w:r>
    </w:p>
    <w:p w14:paraId="0A9B4E3F" w14:textId="2854F3C9" w:rsidR="009B792E" w:rsidRPr="009B792E" w:rsidRDefault="009B792E" w:rsidP="009B792E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9B792E">
        <w:rPr>
          <w:rFonts w:eastAsia="Calibri" w:cs="Times New Roman"/>
          <w:b/>
          <w:color w:val="000000"/>
        </w:rPr>
        <w:t>§64-2-</w:t>
      </w:r>
      <w:r w:rsidR="00A35FDC">
        <w:rPr>
          <w:rFonts w:eastAsia="Calibri" w:cs="Times New Roman"/>
          <w:b/>
          <w:color w:val="000000"/>
        </w:rPr>
        <w:t>1</w:t>
      </w:r>
      <w:r w:rsidRPr="009B792E">
        <w:rPr>
          <w:rFonts w:eastAsia="Calibri" w:cs="Times New Roman"/>
          <w:b/>
          <w:color w:val="000000"/>
        </w:rPr>
        <w:t xml:space="preserve">. Office of Technology. </w:t>
      </w:r>
    </w:p>
    <w:p w14:paraId="03156CF4" w14:textId="77777777" w:rsidR="009B792E" w:rsidRPr="009B792E" w:rsidRDefault="009B792E" w:rsidP="009B792E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9B792E">
        <w:rPr>
          <w:rFonts w:eastAsia="Calibri" w:cs="Times New Roman"/>
          <w:color w:val="000000"/>
        </w:rPr>
        <w:t>The legislative rule filed in the State Register on August 29, 2024, authorized under the authority of §</w:t>
      </w:r>
      <w:proofErr w:type="spellStart"/>
      <w:r w:rsidRPr="009B792E">
        <w:rPr>
          <w:rFonts w:eastAsia="Calibri" w:cs="Times New Roman"/>
          <w:color w:val="000000"/>
        </w:rPr>
        <w:t>5A</w:t>
      </w:r>
      <w:proofErr w:type="spellEnd"/>
      <w:r w:rsidRPr="009B792E">
        <w:rPr>
          <w:rFonts w:eastAsia="Calibri" w:cs="Times New Roman"/>
          <w:color w:val="000000"/>
        </w:rPr>
        <w:t xml:space="preserve">-6-4 of this code, modified by the Office of Technology to meet the objections of the Legislative Rule-Making Review Committee and refiled in the State Register on October 11, 2024, relating to the Office of Technology (telecommunications payments made by state spending units, </w:t>
      </w:r>
      <w:hyperlink r:id="rId13" w:history="1">
        <w:r w:rsidRPr="009B792E">
          <w:rPr>
            <w:rFonts w:eastAsia="Calibri" w:cs="Times New Roman"/>
            <w:color w:val="0563C1"/>
            <w:u w:val="single"/>
          </w:rPr>
          <w:t>163 CSR 05</w:t>
        </w:r>
      </w:hyperlink>
      <w:r w:rsidRPr="009B792E">
        <w:rPr>
          <w:rFonts w:eastAsia="Calibri" w:cs="Times New Roman"/>
          <w:color w:val="000000"/>
        </w:rPr>
        <w:t xml:space="preserve">), is authorized. </w:t>
      </w:r>
    </w:p>
    <w:p w14:paraId="67291078" w14:textId="77777777" w:rsidR="00C33014" w:rsidRDefault="00C33014" w:rsidP="00CC1F3B">
      <w:pPr>
        <w:pStyle w:val="Note"/>
      </w:pPr>
    </w:p>
    <w:p w14:paraId="2D69C49B" w14:textId="71C26677" w:rsidR="006865E9" w:rsidRDefault="00CF1DCA" w:rsidP="00CC1F3B">
      <w:pPr>
        <w:pStyle w:val="Note"/>
      </w:pPr>
      <w:r>
        <w:t xml:space="preserve">NOTE: </w:t>
      </w:r>
      <w:r w:rsidR="009B792E" w:rsidRPr="009B792E">
        <w:t>The purpose of this bill is to authorize the Office of Technology to promulgate a legislative rule relating to telecommunications payments made by state spending units.</w:t>
      </w:r>
    </w:p>
    <w:p w14:paraId="4DA82F32" w14:textId="35EE853C" w:rsidR="006865E9" w:rsidRPr="00303684" w:rsidRDefault="000769D0" w:rsidP="000769D0">
      <w:pPr>
        <w:pStyle w:val="Note"/>
      </w:pPr>
      <w:r w:rsidRPr="000769D0"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A057" w14:textId="77777777" w:rsidR="009B792E" w:rsidRPr="00B844FE" w:rsidRDefault="009B792E" w:rsidP="00B844FE">
      <w:r>
        <w:separator/>
      </w:r>
    </w:p>
  </w:endnote>
  <w:endnote w:type="continuationSeparator" w:id="0">
    <w:p w14:paraId="2C9DE322" w14:textId="77777777" w:rsidR="009B792E" w:rsidRPr="00B844FE" w:rsidRDefault="009B79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BF786E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FEDD0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3C85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768B" w14:textId="77777777" w:rsidR="009B792E" w:rsidRPr="00B844FE" w:rsidRDefault="009B792E" w:rsidP="00B844FE">
      <w:r>
        <w:separator/>
      </w:r>
    </w:p>
  </w:footnote>
  <w:footnote w:type="continuationSeparator" w:id="0">
    <w:p w14:paraId="47E200D2" w14:textId="77777777" w:rsidR="009B792E" w:rsidRPr="00B844FE" w:rsidRDefault="009B79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24EC" w14:textId="77777777" w:rsidR="002A0269" w:rsidRPr="00B844FE" w:rsidRDefault="00595C21">
    <w:pPr>
      <w:pStyle w:val="Header"/>
    </w:pPr>
    <w:sdt>
      <w:sdtPr>
        <w:id w:val="-684364211"/>
        <w:placeholder>
          <w:docPart w:val="590F13FAA38D45B8A11F3F694589A54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90F13FAA38D45B8A11F3F694589A54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AC32" w14:textId="2B65652C" w:rsidR="00C33014" w:rsidRPr="00686E9A" w:rsidRDefault="00595C21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9D6212">
          <w:rPr>
            <w:sz w:val="22"/>
            <w:szCs w:val="22"/>
          </w:rPr>
          <w:t>163 CSR 05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proofErr w:type="spellStart"/>
        <w:r w:rsidR="009B792E">
          <w:rPr>
            <w:sz w:val="22"/>
            <w:szCs w:val="22"/>
          </w:rPr>
          <w:t>2025R2366S</w:t>
        </w:r>
        <w:proofErr w:type="spellEnd"/>
        <w:r w:rsidR="009B792E">
          <w:rPr>
            <w:sz w:val="22"/>
            <w:szCs w:val="22"/>
          </w:rPr>
          <w:t xml:space="preserve"> </w:t>
        </w:r>
        <w:proofErr w:type="spellStart"/>
        <w:r w:rsidR="009B792E">
          <w:rPr>
            <w:sz w:val="22"/>
            <w:szCs w:val="22"/>
          </w:rPr>
          <w:t>2025R2367H</w:t>
        </w:r>
        <w:proofErr w:type="spellEnd"/>
      </w:sdtContent>
    </w:sdt>
  </w:p>
  <w:p w14:paraId="0D69B86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4CC9" w14:textId="19B691EB" w:rsidR="002A0269" w:rsidRPr="004D3ABE" w:rsidRDefault="009D6212" w:rsidP="00CC1F3B">
    <w:pPr>
      <w:pStyle w:val="HeaderStyle"/>
      <w:rPr>
        <w:sz w:val="22"/>
        <w:szCs w:val="22"/>
      </w:rPr>
    </w:pPr>
    <w:r>
      <w:rPr>
        <w:sz w:val="22"/>
        <w:szCs w:val="22"/>
      </w:rPr>
      <w:t>163 CSR 05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2E"/>
    <w:rsid w:val="0000526A"/>
    <w:rsid w:val="000573A9"/>
    <w:rsid w:val="000769D0"/>
    <w:rsid w:val="00085D22"/>
    <w:rsid w:val="00093AB0"/>
    <w:rsid w:val="00095F68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85A8F"/>
    <w:rsid w:val="00394191"/>
    <w:rsid w:val="003C3E0C"/>
    <w:rsid w:val="003C51CD"/>
    <w:rsid w:val="003C6034"/>
    <w:rsid w:val="00400B5C"/>
    <w:rsid w:val="004368E0"/>
    <w:rsid w:val="00457BB2"/>
    <w:rsid w:val="004C13DD"/>
    <w:rsid w:val="004C4E73"/>
    <w:rsid w:val="004D3ABE"/>
    <w:rsid w:val="004E3441"/>
    <w:rsid w:val="00500579"/>
    <w:rsid w:val="00595C21"/>
    <w:rsid w:val="005A5366"/>
    <w:rsid w:val="005E7AFE"/>
    <w:rsid w:val="006369EB"/>
    <w:rsid w:val="00637E73"/>
    <w:rsid w:val="00644224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D275D"/>
    <w:rsid w:val="00946186"/>
    <w:rsid w:val="00980327"/>
    <w:rsid w:val="00986478"/>
    <w:rsid w:val="009B5557"/>
    <w:rsid w:val="009B792E"/>
    <w:rsid w:val="009D4A7C"/>
    <w:rsid w:val="009D6212"/>
    <w:rsid w:val="009F1067"/>
    <w:rsid w:val="00A31E01"/>
    <w:rsid w:val="00A35FDC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3AC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9557A"/>
  <w15:chartTrackingRefBased/>
  <w15:docId w15:val="{5838A078-600D-43FB-8435-ECAEFA5F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63-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830BC01964B28B3EB1C349545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B3A3-013A-40B2-82A0-063A8D1BDBA7}"/>
      </w:docPartPr>
      <w:docPartBody>
        <w:p w:rsidR="007728D6" w:rsidRDefault="007728D6">
          <w:pPr>
            <w:pStyle w:val="485830BC01964B28B3EB1C349545B33C"/>
          </w:pPr>
          <w:r w:rsidRPr="00B844FE">
            <w:t>Prefix Text</w:t>
          </w:r>
        </w:p>
      </w:docPartBody>
    </w:docPart>
    <w:docPart>
      <w:docPartPr>
        <w:name w:val="590F13FAA38D45B8A11F3F694589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8E86-AC2A-4166-89DA-8EB2DD182BB5}"/>
      </w:docPartPr>
      <w:docPartBody>
        <w:p w:rsidR="007728D6" w:rsidRDefault="007728D6">
          <w:pPr>
            <w:pStyle w:val="590F13FAA38D45B8A11F3F694589A547"/>
          </w:pPr>
          <w:r w:rsidRPr="00B844FE">
            <w:t>[Type here]</w:t>
          </w:r>
        </w:p>
      </w:docPartBody>
    </w:docPart>
    <w:docPart>
      <w:docPartPr>
        <w:name w:val="34378C25D88740E6B3749489D4691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CF3E-60F0-48AC-9359-2CCC92F44F38}"/>
      </w:docPartPr>
      <w:docPartBody>
        <w:p w:rsidR="007728D6" w:rsidRDefault="007728D6">
          <w:pPr>
            <w:pStyle w:val="34378C25D88740E6B3749489D469116B"/>
          </w:pPr>
          <w:r w:rsidRPr="00B844FE">
            <w:t>Number</w:t>
          </w:r>
        </w:p>
      </w:docPartBody>
    </w:docPart>
    <w:docPart>
      <w:docPartPr>
        <w:name w:val="BB775CDF53B4462B88FA1E313EE0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9CE8-70B5-4D95-817D-6EC27E0CCC7D}"/>
      </w:docPartPr>
      <w:docPartBody>
        <w:p w:rsidR="007728D6" w:rsidRDefault="007728D6">
          <w:pPr>
            <w:pStyle w:val="BB775CDF53B4462B88FA1E313EE02B5D"/>
          </w:pPr>
          <w:r w:rsidRPr="00B844FE">
            <w:t>Enter Sponsors Here</w:t>
          </w:r>
        </w:p>
      </w:docPartBody>
    </w:docPart>
    <w:docPart>
      <w:docPartPr>
        <w:name w:val="5DE89DE6313D4D5C87F330F591BD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0186-A5A5-43FE-A361-231D9E7F812F}"/>
      </w:docPartPr>
      <w:docPartBody>
        <w:p w:rsidR="007728D6" w:rsidRDefault="007728D6">
          <w:pPr>
            <w:pStyle w:val="5DE89DE6313D4D5C87F330F591BD1B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D6"/>
    <w:rsid w:val="00385A8F"/>
    <w:rsid w:val="007728D6"/>
    <w:rsid w:val="009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5830BC01964B28B3EB1C349545B33C">
    <w:name w:val="485830BC01964B28B3EB1C349545B33C"/>
  </w:style>
  <w:style w:type="paragraph" w:customStyle="1" w:styleId="590F13FAA38D45B8A11F3F694589A547">
    <w:name w:val="590F13FAA38D45B8A11F3F694589A547"/>
  </w:style>
  <w:style w:type="paragraph" w:customStyle="1" w:styleId="34378C25D88740E6B3749489D469116B">
    <w:name w:val="34378C25D88740E6B3749489D469116B"/>
  </w:style>
  <w:style w:type="paragraph" w:customStyle="1" w:styleId="BB775CDF53B4462B88FA1E313EE02B5D">
    <w:name w:val="BB775CDF53B4462B88FA1E313EE02B5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E89DE6313D4D5C87F330F591BD1B7E">
    <w:name w:val="5DE89DE6313D4D5C87F330F591BD1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2</TotalTime>
  <Pages>2</Pages>
  <Words>192</Words>
  <Characters>1140</Characters>
  <Application>Microsoft Office Word</Application>
  <DocSecurity>0</DocSecurity>
  <Lines>8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Kristin Jones</cp:lastModifiedBy>
  <cp:revision>8</cp:revision>
  <dcterms:created xsi:type="dcterms:W3CDTF">2025-01-09T19:03:00Z</dcterms:created>
  <dcterms:modified xsi:type="dcterms:W3CDTF">2025-02-12T19:28:00Z</dcterms:modified>
</cp:coreProperties>
</file>